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27" w:rsidRDefault="00FC4C27" w:rsidP="00FC4C27">
      <w:pPr>
        <w:pStyle w:val="Default"/>
        <w:spacing w:line="276" w:lineRule="auto"/>
        <w:ind w:firstLine="567"/>
        <w:jc w:val="right"/>
      </w:pPr>
    </w:p>
    <w:p w:rsidR="00F972DD" w:rsidRDefault="00F972DD" w:rsidP="003C11DD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DD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F972DD" w:rsidRDefault="00F972DD" w:rsidP="003C11DD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DD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ой к школе группы</w:t>
      </w:r>
      <w:r w:rsidRPr="00F97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A4C" w:rsidRDefault="00F972DD" w:rsidP="003C11DD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="00910A4C" w:rsidRPr="00F97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DD">
        <w:rPr>
          <w:rFonts w:ascii="Times New Roman" w:hAnsi="Times New Roman" w:cs="Times New Roman"/>
          <w:b/>
          <w:sz w:val="28"/>
          <w:szCs w:val="28"/>
        </w:rPr>
        <w:t>«</w:t>
      </w:r>
      <w:r w:rsidR="00910A4C" w:rsidRPr="00F972DD">
        <w:rPr>
          <w:rFonts w:ascii="Times New Roman" w:hAnsi="Times New Roman" w:cs="Times New Roman"/>
          <w:b/>
          <w:bCs/>
          <w:sz w:val="28"/>
          <w:szCs w:val="28"/>
        </w:rPr>
        <w:t>Рисуем счастье</w:t>
      </w:r>
      <w:r w:rsidRPr="00F972DD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10A4C" w:rsidRPr="00F972DD" w:rsidRDefault="00910A4C" w:rsidP="00FC4C27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0A4C" w:rsidRDefault="00F972DD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972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72DD" w:rsidRDefault="00F972DD" w:rsidP="003C11DD">
      <w:pPr>
        <w:pStyle w:val="Default"/>
        <w:numPr>
          <w:ilvl w:val="0"/>
          <w:numId w:val="1"/>
        </w:numPr>
        <w:spacing w:before="100" w:after="1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о счастье.</w:t>
      </w:r>
    </w:p>
    <w:p w:rsidR="00910A4C" w:rsidRPr="00F972DD" w:rsidRDefault="00F972DD" w:rsidP="003C11DD">
      <w:pPr>
        <w:pStyle w:val="Default"/>
        <w:numPr>
          <w:ilvl w:val="0"/>
          <w:numId w:val="1"/>
        </w:numPr>
        <w:spacing w:before="100" w:after="1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бстрактного мышления, творческого воображения, умения запечатлевать свои фантазии на бумаге.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4C" w:rsidRPr="00F972DD" w:rsidRDefault="00F972DD" w:rsidP="003C11DD">
      <w:pPr>
        <w:pStyle w:val="Default"/>
        <w:numPr>
          <w:ilvl w:val="0"/>
          <w:numId w:val="1"/>
        </w:numPr>
        <w:spacing w:before="100" w:after="10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 чут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10A4C" w:rsidRPr="00F972DD">
        <w:rPr>
          <w:rFonts w:ascii="Times New Roman" w:hAnsi="Times New Roman" w:cs="Times New Roman"/>
          <w:sz w:val="28"/>
          <w:szCs w:val="28"/>
        </w:rPr>
        <w:t>, бер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10A4C" w:rsidRPr="00F972DD">
        <w:rPr>
          <w:rFonts w:ascii="Times New Roman" w:hAnsi="Times New Roman" w:cs="Times New Roman"/>
          <w:sz w:val="28"/>
          <w:szCs w:val="28"/>
        </w:rPr>
        <w:t>, остор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910A4C" w:rsidRPr="00F972DD">
        <w:rPr>
          <w:rFonts w:ascii="Times New Roman" w:hAnsi="Times New Roman" w:cs="Times New Roman"/>
          <w:sz w:val="28"/>
          <w:szCs w:val="28"/>
        </w:rPr>
        <w:t>к значению</w:t>
      </w:r>
      <w:r>
        <w:rPr>
          <w:rFonts w:ascii="Times New Roman" w:hAnsi="Times New Roman" w:cs="Times New Roman"/>
          <w:sz w:val="28"/>
          <w:szCs w:val="28"/>
        </w:rPr>
        <w:t xml:space="preserve"> слова “счастье”, </w:t>
      </w:r>
      <w:r w:rsidR="00910A4C" w:rsidRPr="00F972DD">
        <w:rPr>
          <w:rFonts w:ascii="Times New Roman" w:hAnsi="Times New Roman" w:cs="Times New Roman"/>
          <w:sz w:val="28"/>
          <w:szCs w:val="28"/>
        </w:rPr>
        <w:t>к о</w:t>
      </w:r>
      <w:r>
        <w:rPr>
          <w:rFonts w:ascii="Times New Roman" w:hAnsi="Times New Roman" w:cs="Times New Roman"/>
          <w:sz w:val="28"/>
          <w:szCs w:val="28"/>
        </w:rPr>
        <w:t>кружающему миру и близким людям.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4C" w:rsidRDefault="00F972DD" w:rsidP="003C11DD">
      <w:pPr>
        <w:pStyle w:val="Default"/>
        <w:numPr>
          <w:ilvl w:val="0"/>
          <w:numId w:val="1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эмоционального напряжения, развитие ощущения собственной значимости, формирование способов эффективного взаимодействия с другими людьми</w:t>
      </w:r>
      <w:r w:rsidR="00EA3515">
        <w:rPr>
          <w:rFonts w:ascii="Times New Roman" w:hAnsi="Times New Roman" w:cs="Times New Roman"/>
          <w:sz w:val="28"/>
          <w:szCs w:val="28"/>
        </w:rPr>
        <w:t>, преодоление коммуникативных барьеров и психологической защиты.</w:t>
      </w: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351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515">
        <w:rPr>
          <w:rFonts w:ascii="Times New Roman" w:hAnsi="Times New Roman" w:cs="Times New Roman"/>
          <w:sz w:val="28"/>
          <w:szCs w:val="28"/>
        </w:rPr>
        <w:t>Листы картона</w:t>
      </w:r>
      <w:proofErr w:type="gramStart"/>
      <w:r w:rsidRPr="00EA351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цветной песок, кисти, </w:t>
      </w:r>
      <w:r w:rsidR="00FC4C27">
        <w:rPr>
          <w:rFonts w:ascii="Times New Roman" w:hAnsi="Times New Roman" w:cs="Times New Roman"/>
          <w:sz w:val="28"/>
          <w:szCs w:val="28"/>
        </w:rPr>
        <w:t xml:space="preserve">простые карандаши, </w:t>
      </w:r>
      <w:r>
        <w:rPr>
          <w:rFonts w:ascii="Times New Roman" w:hAnsi="Times New Roman" w:cs="Times New Roman"/>
          <w:sz w:val="28"/>
          <w:szCs w:val="28"/>
        </w:rPr>
        <w:t>клей, мягкий тканевый мячик, «волшебные очки» (пластмассовые детские очки с темными стеклами, фонограмма спокойной музыки.</w:t>
      </w: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515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6468" w:rsidRDefault="0025646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4A05" w:rsidRPr="00FC4C27" w:rsidRDefault="0025646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C27">
        <w:rPr>
          <w:rFonts w:ascii="Times New Roman" w:hAnsi="Times New Roman" w:cs="Times New Roman"/>
          <w:sz w:val="28"/>
          <w:szCs w:val="28"/>
        </w:rPr>
        <w:t>Дети входят в группу под музыку, приветствуют гостей и становятся в круг.</w:t>
      </w:r>
    </w:p>
    <w:p w:rsidR="00910A4C" w:rsidRPr="00B34A05" w:rsidRDefault="00FC4C27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ветствие (1</w:t>
      </w:r>
      <w:r w:rsidR="00EA3515">
        <w:rPr>
          <w:rFonts w:ascii="Times New Roman" w:hAnsi="Times New Roman" w:cs="Times New Roman"/>
          <w:b/>
          <w:bCs/>
          <w:sz w:val="28"/>
          <w:szCs w:val="28"/>
        </w:rPr>
        <w:t xml:space="preserve"> мин.).</w:t>
      </w:r>
      <w:r w:rsidR="00B34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A05" w:rsidRPr="00B34A05">
        <w:rPr>
          <w:rFonts w:ascii="Times New Roman" w:hAnsi="Times New Roman" w:cs="Times New Roman"/>
          <w:bCs/>
          <w:sz w:val="28"/>
          <w:szCs w:val="28"/>
        </w:rPr>
        <w:t xml:space="preserve">Дети стоят в кругу. </w:t>
      </w:r>
    </w:p>
    <w:p w:rsidR="00EA3515" w:rsidRDefault="00EA351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 предлагает детям поприветствовать друг друга, передавая мяч по кругу: «Варя, я рада тебя видеть!» и т.д.</w:t>
      </w:r>
    </w:p>
    <w:p w:rsidR="00FC4C27" w:rsidRPr="00FC4C27" w:rsidRDefault="00FC4C27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bCs/>
          <w:i/>
          <w:sz w:val="28"/>
          <w:szCs w:val="28"/>
        </w:rPr>
      </w:pPr>
      <w:r w:rsidRPr="00FC4C27">
        <w:rPr>
          <w:rFonts w:ascii="Times New Roman" w:hAnsi="Times New Roman" w:cs="Times New Roman"/>
          <w:bCs/>
          <w:i/>
          <w:sz w:val="28"/>
          <w:szCs w:val="28"/>
        </w:rPr>
        <w:t>Дети садятся за столы.</w:t>
      </w:r>
    </w:p>
    <w:p w:rsidR="00B34A05" w:rsidRDefault="00B34A05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34A05" w:rsidRDefault="00B34A05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34A05">
        <w:rPr>
          <w:rFonts w:ascii="Times New Roman" w:hAnsi="Times New Roman" w:cs="Times New Roman"/>
          <w:b/>
          <w:sz w:val="28"/>
          <w:szCs w:val="28"/>
        </w:rPr>
        <w:t>Игра «Волшебные очки» (5 мин.).</w:t>
      </w:r>
      <w:r>
        <w:rPr>
          <w:rFonts w:ascii="Times New Roman" w:hAnsi="Times New Roman" w:cs="Times New Roman"/>
          <w:sz w:val="28"/>
          <w:szCs w:val="28"/>
        </w:rPr>
        <w:t xml:space="preserve"> Дети сидят в кругу на стульчиках.</w:t>
      </w:r>
    </w:p>
    <w:p w:rsidR="00FC4C27" w:rsidRDefault="00FC4C27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256468">
        <w:rPr>
          <w:rFonts w:ascii="Times New Roman" w:hAnsi="Times New Roman" w:cs="Times New Roman"/>
          <w:sz w:val="28"/>
          <w:szCs w:val="28"/>
        </w:rPr>
        <w:t xml:space="preserve">: «Жил-был один волшебник, который изобрел удивительные очки. Через них можно было увидеть только радостные события. Мне хочется, чтобы каждый из вас </w:t>
      </w:r>
      <w:proofErr w:type="gramStart"/>
      <w:r w:rsidR="00256468">
        <w:rPr>
          <w:rFonts w:ascii="Times New Roman" w:hAnsi="Times New Roman" w:cs="Times New Roman"/>
          <w:sz w:val="28"/>
          <w:szCs w:val="28"/>
        </w:rPr>
        <w:t>примерил</w:t>
      </w:r>
      <w:proofErr w:type="gramEnd"/>
      <w:r w:rsidR="00256468">
        <w:rPr>
          <w:rFonts w:ascii="Times New Roman" w:hAnsi="Times New Roman" w:cs="Times New Roman"/>
          <w:sz w:val="28"/>
          <w:szCs w:val="28"/>
        </w:rPr>
        <w:t xml:space="preserve"> эти очки и рассказал нам о самом радостном и счастливом событии в своей жизни». </w:t>
      </w:r>
    </w:p>
    <w:p w:rsidR="00B34A05" w:rsidRPr="00FC4C27" w:rsidRDefault="0025646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C4C27">
        <w:rPr>
          <w:rFonts w:ascii="Times New Roman" w:hAnsi="Times New Roman" w:cs="Times New Roman"/>
          <w:i/>
          <w:sz w:val="28"/>
          <w:szCs w:val="28"/>
        </w:rPr>
        <w:t>Дети по очереди примеряют очки и рассказывают о самом радостном событии в своей жизни.</w:t>
      </w:r>
    </w:p>
    <w:p w:rsidR="00256468" w:rsidRDefault="0025646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4A05" w:rsidRPr="00256468" w:rsidRDefault="00256468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5646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 Беседа на тему «Счастье» (</w:t>
      </w:r>
      <w:r w:rsidR="00FC4C27">
        <w:rPr>
          <w:rFonts w:ascii="Times New Roman" w:hAnsi="Times New Roman" w:cs="Times New Roman"/>
          <w:b/>
          <w:sz w:val="28"/>
          <w:szCs w:val="28"/>
        </w:rPr>
        <w:t>3</w:t>
      </w:r>
      <w:r w:rsidRPr="00256468">
        <w:rPr>
          <w:rFonts w:ascii="Times New Roman" w:hAnsi="Times New Roman" w:cs="Times New Roman"/>
          <w:b/>
          <w:sz w:val="28"/>
          <w:szCs w:val="28"/>
        </w:rPr>
        <w:t xml:space="preserve"> мин.).</w:t>
      </w:r>
    </w:p>
    <w:p w:rsidR="00256468" w:rsidRDefault="00910A4C" w:rsidP="003C11DD">
      <w:pPr>
        <w:pStyle w:val="Default"/>
        <w:spacing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 xml:space="preserve">Ребята, сегодня мы поговорим о красивом и очень важном для людей слове – счастье. </w:t>
      </w:r>
    </w:p>
    <w:p w:rsidR="00256468" w:rsidRPr="00223E51" w:rsidRDefault="00256468" w:rsidP="00E60DF8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3E51">
        <w:rPr>
          <w:rFonts w:ascii="Times New Roman" w:hAnsi="Times New Roman" w:cs="Times New Roman"/>
          <w:b/>
          <w:sz w:val="28"/>
          <w:szCs w:val="28"/>
        </w:rPr>
        <w:t>Вопросы для беседы:</w:t>
      </w:r>
    </w:p>
    <w:p w:rsidR="00223E51" w:rsidRDefault="00910A4C" w:rsidP="00E60DF8">
      <w:pPr>
        <w:pStyle w:val="Default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 xml:space="preserve">Вы когда-нибудь слышали об этом слове? </w:t>
      </w:r>
      <w:r w:rsidRPr="00223E51">
        <w:rPr>
          <w:rFonts w:ascii="Times New Roman" w:hAnsi="Times New Roman" w:cs="Times New Roman"/>
          <w:sz w:val="28"/>
          <w:szCs w:val="28"/>
        </w:rPr>
        <w:t xml:space="preserve">Где? Когда? </w:t>
      </w:r>
      <w:r w:rsidR="00223E51" w:rsidRPr="00223E51">
        <w:rPr>
          <w:rFonts w:ascii="Times New Roman" w:hAnsi="Times New Roman" w:cs="Times New Roman"/>
          <w:sz w:val="28"/>
          <w:szCs w:val="28"/>
        </w:rPr>
        <w:t>(Ответы детей)</w:t>
      </w:r>
      <w:r w:rsidR="00223E51">
        <w:rPr>
          <w:rFonts w:ascii="Times New Roman" w:hAnsi="Times New Roman" w:cs="Times New Roman"/>
          <w:sz w:val="28"/>
          <w:szCs w:val="28"/>
        </w:rPr>
        <w:t>.</w:t>
      </w:r>
    </w:p>
    <w:p w:rsidR="00910A4C" w:rsidRPr="00223E51" w:rsidRDefault="00910A4C" w:rsidP="00E60DF8">
      <w:pPr>
        <w:pStyle w:val="Default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3E51">
        <w:rPr>
          <w:rFonts w:ascii="Times New Roman" w:hAnsi="Times New Roman" w:cs="Times New Roman"/>
          <w:sz w:val="28"/>
          <w:szCs w:val="28"/>
        </w:rPr>
        <w:t>А кто обычно говорит о нем?</w:t>
      </w:r>
      <w:r w:rsidR="00223E51">
        <w:rPr>
          <w:rFonts w:ascii="Times New Roman" w:hAnsi="Times New Roman" w:cs="Times New Roman"/>
          <w:sz w:val="28"/>
          <w:szCs w:val="28"/>
        </w:rPr>
        <w:t xml:space="preserve"> (Люди, которые </w:t>
      </w:r>
      <w:r w:rsidR="00FC4C27">
        <w:rPr>
          <w:rFonts w:ascii="Times New Roman" w:hAnsi="Times New Roman" w:cs="Times New Roman"/>
          <w:sz w:val="28"/>
          <w:szCs w:val="28"/>
        </w:rPr>
        <w:t>здоровы</w:t>
      </w:r>
      <w:r w:rsidR="00223E51">
        <w:rPr>
          <w:rFonts w:ascii="Times New Roman" w:hAnsi="Times New Roman" w:cs="Times New Roman"/>
          <w:sz w:val="28"/>
          <w:szCs w:val="28"/>
        </w:rPr>
        <w:t>, у которых все хорошо).</w:t>
      </w:r>
    </w:p>
    <w:p w:rsidR="00910A4C" w:rsidRPr="00F972DD" w:rsidRDefault="00910A4C" w:rsidP="00E60DF8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 xml:space="preserve">• Когда говорят о счастье? (Ответы детей). </w:t>
      </w:r>
    </w:p>
    <w:p w:rsidR="00910A4C" w:rsidRPr="00F972DD" w:rsidRDefault="00910A4C" w:rsidP="00E60DF8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>• Что люди делают, когда бывают счастливыми? (</w:t>
      </w:r>
      <w:r w:rsidR="00223E51">
        <w:rPr>
          <w:rFonts w:ascii="Times New Roman" w:hAnsi="Times New Roman" w:cs="Times New Roman"/>
          <w:sz w:val="28"/>
          <w:szCs w:val="28"/>
        </w:rPr>
        <w:t>Совершают добрые поступки</w:t>
      </w:r>
      <w:r w:rsidR="00FC4C27">
        <w:rPr>
          <w:rFonts w:ascii="Times New Roman" w:hAnsi="Times New Roman" w:cs="Times New Roman"/>
          <w:sz w:val="28"/>
          <w:szCs w:val="28"/>
        </w:rPr>
        <w:t>, радуются</w:t>
      </w:r>
      <w:r w:rsidRPr="00F972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A4C" w:rsidRDefault="00910A4C" w:rsidP="00E60DF8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>• Что надо людям для счастья? (</w:t>
      </w:r>
      <w:r w:rsidR="00223E51">
        <w:rPr>
          <w:rFonts w:ascii="Times New Roman" w:hAnsi="Times New Roman" w:cs="Times New Roman"/>
          <w:sz w:val="28"/>
          <w:szCs w:val="28"/>
        </w:rPr>
        <w:t>Иметь крепкое здоровье и т.д.</w:t>
      </w:r>
      <w:r w:rsidRPr="00F972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3E51" w:rsidRDefault="00223E51" w:rsidP="00E60DF8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3E5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ждый понимает счастье по-своему, и у каждого оно свое. Для ребенка счастье – это </w:t>
      </w:r>
      <w:r w:rsidR="003C11DD">
        <w:rPr>
          <w:rFonts w:ascii="Times New Roman" w:hAnsi="Times New Roman" w:cs="Times New Roman"/>
          <w:sz w:val="28"/>
          <w:szCs w:val="28"/>
        </w:rPr>
        <w:t>мама, папа и вся его семья.</w:t>
      </w:r>
    </w:p>
    <w:p w:rsidR="003C11DD" w:rsidRDefault="003C11DD" w:rsidP="003C11DD">
      <w:pPr>
        <w:pStyle w:val="Default"/>
        <w:spacing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3E51" w:rsidRPr="00223E51" w:rsidRDefault="00223E51" w:rsidP="003C11DD">
      <w:pPr>
        <w:pStyle w:val="Default"/>
        <w:numPr>
          <w:ilvl w:val="0"/>
          <w:numId w:val="3"/>
        </w:numPr>
        <w:spacing w:after="100"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223E51">
        <w:rPr>
          <w:rFonts w:ascii="Times New Roman" w:hAnsi="Times New Roman" w:cs="Times New Roman"/>
          <w:b/>
          <w:sz w:val="28"/>
          <w:szCs w:val="28"/>
        </w:rPr>
        <w:t>Волшебная история (3 мин.).</w:t>
      </w:r>
    </w:p>
    <w:p w:rsidR="00910A4C" w:rsidRPr="00F972DD" w:rsidRDefault="00223E51" w:rsidP="003C11DD">
      <w:pPr>
        <w:pStyle w:val="Default"/>
        <w:spacing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3E51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А сейчас я вам расскажу сказку. </w:t>
      </w:r>
    </w:p>
    <w:p w:rsidR="00910A4C" w:rsidRPr="00F972DD" w:rsidRDefault="00910A4C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i/>
          <w:iCs/>
          <w:sz w:val="28"/>
          <w:szCs w:val="28"/>
        </w:rPr>
        <w:t xml:space="preserve">“Жила-была роза. Она была нежная, красивая, стройная. Все кто проходил мимо, любовались ею. Роза росла </w:t>
      </w:r>
      <w:r w:rsidR="00223E51">
        <w:rPr>
          <w:rFonts w:ascii="Times New Roman" w:hAnsi="Times New Roman" w:cs="Times New Roman"/>
          <w:i/>
          <w:iCs/>
          <w:sz w:val="28"/>
          <w:szCs w:val="28"/>
        </w:rPr>
        <w:t xml:space="preserve">совершенно </w:t>
      </w:r>
      <w:r w:rsidRPr="00F972DD">
        <w:rPr>
          <w:rFonts w:ascii="Times New Roman" w:hAnsi="Times New Roman" w:cs="Times New Roman"/>
          <w:i/>
          <w:iCs/>
          <w:sz w:val="28"/>
          <w:szCs w:val="28"/>
        </w:rPr>
        <w:t xml:space="preserve">одна в саду. Хозяин, который заботился о саде, никогда не забывал поливать ее. Но однажды, роза стала вянуть. Солнышко, увидев это, спросило у нее: </w:t>
      </w:r>
    </w:p>
    <w:p w:rsidR="00910A4C" w:rsidRPr="00F972DD" w:rsidRDefault="00910A4C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i/>
          <w:iCs/>
          <w:sz w:val="28"/>
          <w:szCs w:val="28"/>
        </w:rPr>
        <w:t xml:space="preserve">-Что с тобой? Неужели тебе не хватает моего солнечного света? Или воды, которой поливает тебя хозяин? Ты ведь такая красивая! </w:t>
      </w:r>
    </w:p>
    <w:p w:rsidR="00910A4C" w:rsidRPr="00F972DD" w:rsidRDefault="00910A4C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i/>
          <w:iCs/>
          <w:sz w:val="28"/>
          <w:szCs w:val="28"/>
        </w:rPr>
        <w:t xml:space="preserve">Роза тихо ответила: </w:t>
      </w:r>
    </w:p>
    <w:p w:rsidR="00910A4C" w:rsidRDefault="00910A4C" w:rsidP="00E60DF8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F972DD">
        <w:rPr>
          <w:rFonts w:ascii="Times New Roman" w:hAnsi="Times New Roman" w:cs="Times New Roman"/>
          <w:i/>
          <w:iCs/>
          <w:sz w:val="28"/>
          <w:szCs w:val="28"/>
        </w:rPr>
        <w:t xml:space="preserve">-Милое солнышко, спасибо за свет. Что бы быть счастливой мало иметь красоту. Я несчастная потому что…….” </w:t>
      </w:r>
    </w:p>
    <w:p w:rsidR="00223E51" w:rsidRPr="00223E51" w:rsidRDefault="00223E51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23E51">
        <w:rPr>
          <w:rFonts w:ascii="Times New Roman" w:hAnsi="Times New Roman" w:cs="Times New Roman"/>
          <w:b/>
          <w:iCs/>
          <w:sz w:val="28"/>
          <w:szCs w:val="28"/>
        </w:rPr>
        <w:t>Далее психолог просит детей ответить на вопросы:</w:t>
      </w:r>
    </w:p>
    <w:p w:rsidR="00910A4C" w:rsidRPr="00F972DD" w:rsidRDefault="00910A4C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>• Почему роза несчастн</w:t>
      </w:r>
      <w:r w:rsidR="00223E51">
        <w:rPr>
          <w:rFonts w:ascii="Times New Roman" w:hAnsi="Times New Roman" w:cs="Times New Roman"/>
          <w:sz w:val="28"/>
          <w:szCs w:val="28"/>
        </w:rPr>
        <w:t>ая? (Ответы детей</w:t>
      </w:r>
      <w:r w:rsidRPr="00F972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10A4C" w:rsidRDefault="00910A4C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2DD">
        <w:rPr>
          <w:rFonts w:ascii="Times New Roman" w:hAnsi="Times New Roman" w:cs="Times New Roman"/>
          <w:sz w:val="28"/>
          <w:szCs w:val="28"/>
        </w:rPr>
        <w:t>• Что нужно сделать, чтобы осчастливить ро</w:t>
      </w:r>
      <w:r w:rsidR="00223E51">
        <w:rPr>
          <w:rFonts w:ascii="Times New Roman" w:hAnsi="Times New Roman" w:cs="Times New Roman"/>
          <w:sz w:val="28"/>
          <w:szCs w:val="28"/>
        </w:rPr>
        <w:t>зу? (Ответы детей</w:t>
      </w:r>
      <w:r w:rsidRPr="00F972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3E51" w:rsidRDefault="00223E51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75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гда человека окружают родные, близкие, друзья, то он не ощущает одиночества</w:t>
      </w:r>
      <w:r w:rsidR="005E3751">
        <w:rPr>
          <w:rFonts w:ascii="Times New Roman" w:hAnsi="Times New Roman" w:cs="Times New Roman"/>
          <w:sz w:val="28"/>
          <w:szCs w:val="28"/>
        </w:rPr>
        <w:t>. Такого человека тоже можно назвать счастливым.</w:t>
      </w:r>
    </w:p>
    <w:p w:rsidR="00E60DF8" w:rsidRDefault="00E60DF8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501" w:rsidRPr="00C36501" w:rsidRDefault="00E60DF8" w:rsidP="00C36501">
      <w:pPr>
        <w:pStyle w:val="Default"/>
        <w:numPr>
          <w:ilvl w:val="0"/>
          <w:numId w:val="3"/>
        </w:numPr>
        <w:spacing w:before="100" w:after="1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  <w:r w:rsidRPr="00E6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01" w:rsidRPr="00C3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ждик»</w:t>
      </w:r>
      <w:r w:rsidR="00C36501" w:rsidRPr="00E6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DF8">
        <w:rPr>
          <w:rFonts w:ascii="Times New Roman" w:hAnsi="Times New Roman" w:cs="Times New Roman"/>
          <w:b/>
          <w:sz w:val="28"/>
          <w:szCs w:val="28"/>
        </w:rPr>
        <w:t>(1 мин.).</w:t>
      </w:r>
      <w:r w:rsidR="00C36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я первая упала –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 - кап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ху пальцем показывают траекторию движения капли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торая прибежала –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 - кап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же самое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ы на небо посмотрели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рят вверх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ельки «кап-кап» запели,            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ли лица,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х вытирали.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в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тирают» лицо руками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фли – посмотрите –                                   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ми стали.</w:t>
      </w:r>
      <w:r w:rsidRPr="00AB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ют руками вниз и смотрят глазами вниз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ми дружно поведем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жения плечами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капельки стряхнем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ж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м,</w:t>
      </w:r>
    </w:p>
    <w:p w:rsidR="00C36501" w:rsidRPr="006313EF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чком посидим.</w:t>
      </w:r>
      <w:r w:rsidRPr="00631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6501" w:rsidRDefault="00C36501" w:rsidP="00C3650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едают, поморгать глазами</w:t>
      </w:r>
      <w:r w:rsidRPr="00C3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31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3751" w:rsidRDefault="00FC4C27" w:rsidP="001A303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ковер.</w:t>
      </w:r>
    </w:p>
    <w:p w:rsidR="001A303D" w:rsidRPr="001A303D" w:rsidRDefault="001A303D" w:rsidP="001A303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3751" w:rsidRPr="005E3751" w:rsidRDefault="005E3751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E3751">
        <w:rPr>
          <w:rFonts w:ascii="Times New Roman" w:hAnsi="Times New Roman" w:cs="Times New Roman"/>
          <w:b/>
          <w:sz w:val="28"/>
          <w:szCs w:val="28"/>
        </w:rPr>
        <w:t>Продуктивная деят</w:t>
      </w:r>
      <w:r w:rsidR="00FC4C27">
        <w:rPr>
          <w:rFonts w:ascii="Times New Roman" w:hAnsi="Times New Roman" w:cs="Times New Roman"/>
          <w:b/>
          <w:sz w:val="28"/>
          <w:szCs w:val="28"/>
        </w:rPr>
        <w:t>ельность. Рисование по теме (</w:t>
      </w:r>
      <w:r w:rsidRPr="005E3751">
        <w:rPr>
          <w:rFonts w:ascii="Times New Roman" w:hAnsi="Times New Roman" w:cs="Times New Roman"/>
          <w:b/>
          <w:sz w:val="28"/>
          <w:szCs w:val="28"/>
        </w:rPr>
        <w:t>15 мин).</w:t>
      </w:r>
    </w:p>
    <w:p w:rsidR="005E3751" w:rsidRDefault="005E3751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3751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0A4C" w:rsidRPr="00F972DD">
        <w:rPr>
          <w:rFonts w:ascii="Times New Roman" w:hAnsi="Times New Roman" w:cs="Times New Roman"/>
          <w:sz w:val="28"/>
          <w:szCs w:val="28"/>
        </w:rPr>
        <w:t>А теперь ребята, закройте глаза, подумайте и предст</w:t>
      </w:r>
      <w:r w:rsidR="00B41AD9">
        <w:rPr>
          <w:rFonts w:ascii="Times New Roman" w:hAnsi="Times New Roman" w:cs="Times New Roman"/>
          <w:sz w:val="28"/>
          <w:szCs w:val="28"/>
        </w:rPr>
        <w:t>авьте - что же такое “счастье» (ответы детей).</w:t>
      </w:r>
    </w:p>
    <w:p w:rsidR="00B41AD9" w:rsidRDefault="005E3751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тям предлагается открыть глаза и </w:t>
      </w:r>
      <w:r w:rsidR="00E60DF8">
        <w:rPr>
          <w:rFonts w:ascii="Times New Roman" w:hAnsi="Times New Roman" w:cs="Times New Roman"/>
          <w:sz w:val="28"/>
          <w:szCs w:val="28"/>
        </w:rPr>
        <w:t xml:space="preserve">создать собственный образ счастья с помощью цветного песка. </w:t>
      </w:r>
    </w:p>
    <w:p w:rsidR="00E60DF8" w:rsidRDefault="00B41AD9" w:rsidP="00B41AD9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AD9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>: «Как вы думаете, какого цвета счаст</w:t>
      </w:r>
      <w:r w:rsidR="00A83240"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hAnsi="Times New Roman" w:cs="Times New Roman"/>
          <w:sz w:val="28"/>
          <w:szCs w:val="28"/>
        </w:rPr>
        <w:t xml:space="preserve">» (ответы детей). </w:t>
      </w:r>
      <w:r w:rsidR="00E60DF8">
        <w:rPr>
          <w:rFonts w:ascii="Times New Roman" w:hAnsi="Times New Roman" w:cs="Times New Roman"/>
          <w:sz w:val="28"/>
          <w:szCs w:val="28"/>
        </w:rPr>
        <w:t>Психолог  читает стихотворение:</w:t>
      </w:r>
    </w:p>
    <w:p w:rsidR="00E60DF8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 xml:space="preserve">Счастье с радугой чем-то </w:t>
      </w:r>
      <w:proofErr w:type="gramStart"/>
      <w:r w:rsidRPr="00B41AD9">
        <w:rPr>
          <w:rFonts w:ascii="Times New Roman" w:hAnsi="Times New Roman" w:cs="Times New Roman"/>
          <w:i/>
          <w:sz w:val="28"/>
          <w:szCs w:val="28"/>
        </w:rPr>
        <w:t>похожи</w:t>
      </w:r>
      <w:proofErr w:type="gramEnd"/>
      <w:r w:rsidRPr="00B41AD9">
        <w:rPr>
          <w:rFonts w:ascii="Times New Roman" w:hAnsi="Times New Roman" w:cs="Times New Roman"/>
          <w:i/>
          <w:sz w:val="28"/>
          <w:szCs w:val="28"/>
        </w:rPr>
        <w:t>.</w:t>
      </w:r>
    </w:p>
    <w:p w:rsidR="00E60DF8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>Счастье разноцветное и радуга – тоже.</w:t>
      </w:r>
    </w:p>
    <w:p w:rsidR="00E60DF8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 xml:space="preserve">Пусть будет много зеленого цвета, </w:t>
      </w:r>
    </w:p>
    <w:p w:rsidR="00E60DF8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>Зеленый – надежда и теплое лето.</w:t>
      </w:r>
    </w:p>
    <w:p w:rsidR="00E60DF8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1AD9">
        <w:rPr>
          <w:rFonts w:ascii="Times New Roman" w:hAnsi="Times New Roman" w:cs="Times New Roman"/>
          <w:i/>
          <w:sz w:val="28"/>
          <w:szCs w:val="28"/>
        </w:rPr>
        <w:t>Желтым</w:t>
      </w:r>
      <w:proofErr w:type="gramEnd"/>
      <w:r w:rsidRPr="00B41AD9">
        <w:rPr>
          <w:rFonts w:ascii="Times New Roman" w:hAnsi="Times New Roman" w:cs="Times New Roman"/>
          <w:i/>
          <w:sz w:val="28"/>
          <w:szCs w:val="28"/>
        </w:rPr>
        <w:t xml:space="preserve"> пусть яркое солнце сияет, </w:t>
      </w:r>
    </w:p>
    <w:p w:rsidR="006313EF" w:rsidRPr="00B41AD9" w:rsidRDefault="00E60DF8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>Красный – любовью жизнь озаряет</w:t>
      </w:r>
      <w:r w:rsidR="006313EF" w:rsidRPr="00B41AD9">
        <w:rPr>
          <w:rFonts w:ascii="Times New Roman" w:hAnsi="Times New Roman" w:cs="Times New Roman"/>
          <w:i/>
          <w:sz w:val="28"/>
          <w:szCs w:val="28"/>
        </w:rPr>
        <w:t>.</w:t>
      </w:r>
    </w:p>
    <w:p w:rsidR="006313EF" w:rsidRPr="00B41AD9" w:rsidRDefault="006313EF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1AD9">
        <w:rPr>
          <w:rFonts w:ascii="Times New Roman" w:hAnsi="Times New Roman" w:cs="Times New Roman"/>
          <w:i/>
          <w:sz w:val="28"/>
          <w:szCs w:val="28"/>
        </w:rPr>
        <w:t>Синий</w:t>
      </w:r>
      <w:proofErr w:type="gramEnd"/>
      <w:r w:rsidRPr="00B41AD9">
        <w:rPr>
          <w:rFonts w:ascii="Times New Roman" w:hAnsi="Times New Roman" w:cs="Times New Roman"/>
          <w:i/>
          <w:sz w:val="28"/>
          <w:szCs w:val="28"/>
        </w:rPr>
        <w:t xml:space="preserve"> – поднимет над суетой, </w:t>
      </w:r>
    </w:p>
    <w:p w:rsidR="006313EF" w:rsidRPr="00B41AD9" w:rsidRDefault="006313EF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>Пусть будет верной и доброй мечтой.</w:t>
      </w:r>
    </w:p>
    <w:p w:rsidR="006313EF" w:rsidRPr="00B41AD9" w:rsidRDefault="006313EF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41AD9">
        <w:rPr>
          <w:rFonts w:ascii="Times New Roman" w:hAnsi="Times New Roman" w:cs="Times New Roman"/>
          <w:i/>
          <w:sz w:val="28"/>
          <w:szCs w:val="28"/>
        </w:rPr>
        <w:t>Пусть будет счастье у нас разноцветным,</w:t>
      </w:r>
    </w:p>
    <w:p w:rsidR="006313EF" w:rsidRPr="00B41AD9" w:rsidRDefault="006313EF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41AD9">
        <w:rPr>
          <w:rFonts w:ascii="Times New Roman" w:hAnsi="Times New Roman" w:cs="Times New Roman"/>
          <w:i/>
          <w:color w:val="auto"/>
          <w:sz w:val="28"/>
          <w:szCs w:val="28"/>
        </w:rPr>
        <w:t>Сказочным, ярким и беззаветным.</w:t>
      </w:r>
    </w:p>
    <w:p w:rsidR="00B41AD9" w:rsidRDefault="00B41AD9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41AD9" w:rsidRDefault="00B41AD9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 теперь давайте подойдем к столу и возьмем нужную вам бумагу (дети выбирают бумагу).</w:t>
      </w:r>
    </w:p>
    <w:p w:rsidR="006313EF" w:rsidRPr="00B41AD9" w:rsidRDefault="00B41AD9" w:rsidP="00B41AD9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41AD9">
        <w:rPr>
          <w:rFonts w:ascii="Times New Roman" w:hAnsi="Times New Roman" w:cs="Times New Roman"/>
          <w:b/>
          <w:color w:val="auto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color w:val="auto"/>
          <w:sz w:val="28"/>
          <w:szCs w:val="28"/>
        </w:rPr>
        <w:t>: Садитесь за столы и приступайте к работе.</w:t>
      </w:r>
    </w:p>
    <w:p w:rsidR="00910A4C" w:rsidRDefault="006313EF" w:rsidP="006313EF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3751">
        <w:rPr>
          <w:rFonts w:ascii="Times New Roman" w:hAnsi="Times New Roman" w:cs="Times New Roman"/>
          <w:sz w:val="28"/>
          <w:szCs w:val="28"/>
        </w:rPr>
        <w:t xml:space="preserve">ети </w:t>
      </w:r>
      <w:r w:rsidR="00E60DF8">
        <w:rPr>
          <w:rFonts w:ascii="Times New Roman" w:hAnsi="Times New Roman" w:cs="Times New Roman"/>
          <w:sz w:val="28"/>
          <w:szCs w:val="28"/>
        </w:rPr>
        <w:t>работаю</w:t>
      </w:r>
      <w:r w:rsidR="005E375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с песком </w:t>
      </w:r>
      <w:r w:rsidR="005E3751">
        <w:rPr>
          <w:rFonts w:ascii="Times New Roman" w:hAnsi="Times New Roman" w:cs="Times New Roman"/>
          <w:sz w:val="28"/>
          <w:szCs w:val="28"/>
        </w:rPr>
        <w:t>под спокойную музыку.</w:t>
      </w:r>
      <w:r w:rsidR="00910A4C" w:rsidRPr="00F97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работы устраивается выставка.</w:t>
      </w:r>
    </w:p>
    <w:p w:rsidR="005E3751" w:rsidRDefault="005E3751" w:rsidP="003C11DD">
      <w:pPr>
        <w:pStyle w:val="Default"/>
        <w:spacing w:before="100" w:after="10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3751" w:rsidRPr="00F972DD" w:rsidRDefault="005E3751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3751">
        <w:rPr>
          <w:rFonts w:ascii="Times New Roman" w:hAnsi="Times New Roman" w:cs="Times New Roman"/>
          <w:b/>
          <w:sz w:val="28"/>
          <w:szCs w:val="28"/>
        </w:rPr>
        <w:t>Обсуждение рисунков (3 ми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0A4C" w:rsidRDefault="006313EF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3EF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«Какие прекрасные картины у нас получились. Они все такие разные, почему? Потому что мы с вами тоже очень разные. Кто хочет рассказать о своей картине?»  (желающие рассказываю</w:t>
      </w:r>
      <w:r w:rsidR="005E3751">
        <w:rPr>
          <w:rFonts w:ascii="Times New Roman" w:hAnsi="Times New Roman" w:cs="Times New Roman"/>
          <w:sz w:val="28"/>
          <w:szCs w:val="28"/>
        </w:rPr>
        <w:t>т, что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3751">
        <w:rPr>
          <w:rFonts w:ascii="Times New Roman" w:hAnsi="Times New Roman" w:cs="Times New Roman"/>
          <w:sz w:val="28"/>
          <w:szCs w:val="28"/>
        </w:rPr>
        <w:t xml:space="preserve"> изобразил</w:t>
      </w:r>
      <w:r>
        <w:rPr>
          <w:rFonts w:ascii="Times New Roman" w:hAnsi="Times New Roman" w:cs="Times New Roman"/>
          <w:sz w:val="28"/>
          <w:szCs w:val="28"/>
        </w:rPr>
        <w:t>и)</w:t>
      </w:r>
      <w:r w:rsidR="005E3751">
        <w:rPr>
          <w:rFonts w:ascii="Times New Roman" w:hAnsi="Times New Roman" w:cs="Times New Roman"/>
          <w:sz w:val="28"/>
          <w:szCs w:val="28"/>
        </w:rPr>
        <w:t>.</w:t>
      </w:r>
    </w:p>
    <w:p w:rsidR="005E3751" w:rsidRDefault="005E3751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3751" w:rsidRDefault="005E3751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E3751">
        <w:rPr>
          <w:rFonts w:ascii="Times New Roman" w:hAnsi="Times New Roman" w:cs="Times New Roman"/>
          <w:b/>
          <w:sz w:val="28"/>
          <w:szCs w:val="28"/>
        </w:rPr>
        <w:t>Заключительная часть. Прощание «Солнечные лучики» (2 ми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3751" w:rsidRDefault="005E3751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11DD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="003C11DD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встанем в круг</w:t>
      </w:r>
      <w:r w:rsidR="003C11DD">
        <w:rPr>
          <w:rFonts w:ascii="Times New Roman" w:hAnsi="Times New Roman" w:cs="Times New Roman"/>
          <w:sz w:val="28"/>
          <w:szCs w:val="28"/>
        </w:rPr>
        <w:t>, вытянем перед собой руки и соединим их в центре круга.</w:t>
      </w:r>
      <w:r w:rsidR="003C1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1DD" w:rsidRPr="003C11DD">
        <w:rPr>
          <w:rFonts w:ascii="Times New Roman" w:hAnsi="Times New Roman" w:cs="Times New Roman"/>
          <w:sz w:val="28"/>
          <w:szCs w:val="28"/>
        </w:rPr>
        <w:t xml:space="preserve">Давайте тихо постоим и представим </w:t>
      </w:r>
      <w:r w:rsidR="00B41AD9">
        <w:rPr>
          <w:rFonts w:ascii="Times New Roman" w:hAnsi="Times New Roman" w:cs="Times New Roman"/>
          <w:sz w:val="28"/>
          <w:szCs w:val="28"/>
        </w:rPr>
        <w:t>себя теплыми солнечными лучами</w:t>
      </w:r>
      <w:r w:rsidR="003C11DD">
        <w:rPr>
          <w:rFonts w:ascii="Times New Roman" w:hAnsi="Times New Roman" w:cs="Times New Roman"/>
          <w:sz w:val="28"/>
          <w:szCs w:val="28"/>
        </w:rPr>
        <w:t>. Лучи солнца приносят людям радость и счастье.</w:t>
      </w:r>
    </w:p>
    <w:p w:rsidR="003C11DD" w:rsidRDefault="003C11DD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11DD" w:rsidRPr="003C11DD" w:rsidRDefault="003C11DD" w:rsidP="003C11DD">
      <w:pPr>
        <w:pStyle w:val="Default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(1 мин.).</w:t>
      </w:r>
    </w:p>
    <w:p w:rsidR="003C11DD" w:rsidRDefault="003C11DD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11DD">
        <w:rPr>
          <w:rFonts w:ascii="Times New Roman" w:hAnsi="Times New Roman" w:cs="Times New Roman"/>
          <w:sz w:val="28"/>
          <w:szCs w:val="28"/>
        </w:rPr>
        <w:t>Психолог предлагает детям, передавая мяч по кругу, ответить на вопрос: «Что на занятии запомнилось больше всего?».</w:t>
      </w:r>
    </w:p>
    <w:p w:rsidR="003C11DD" w:rsidRDefault="003C11DD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11DD" w:rsidRPr="003C11DD" w:rsidRDefault="003C11DD" w:rsidP="003C11DD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закончилось. Спасибо вам! Давайте попрощаемся с нашими гостями и п</w:t>
      </w:r>
      <w:r w:rsidR="00AB4274">
        <w:rPr>
          <w:rFonts w:ascii="Times New Roman" w:hAnsi="Times New Roman" w:cs="Times New Roman"/>
          <w:sz w:val="28"/>
          <w:szCs w:val="28"/>
        </w:rPr>
        <w:t>одарим им частичку нашего тепла</w:t>
      </w:r>
      <w:r>
        <w:rPr>
          <w:rFonts w:ascii="Times New Roman" w:hAnsi="Times New Roman" w:cs="Times New Roman"/>
          <w:sz w:val="28"/>
          <w:szCs w:val="28"/>
        </w:rPr>
        <w:t xml:space="preserve"> (психолог предлагает детям улыбнуться гостям). До свидания!</w:t>
      </w:r>
    </w:p>
    <w:p w:rsidR="00CE7BB1" w:rsidRDefault="00CE7BB1" w:rsidP="003C11DD">
      <w:pPr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3C11DD">
      <w:pPr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3C11DD">
      <w:pPr>
        <w:rPr>
          <w:rFonts w:ascii="Times New Roman" w:hAnsi="Times New Roman" w:cs="Times New Roman"/>
          <w:sz w:val="28"/>
          <w:szCs w:val="28"/>
        </w:rPr>
      </w:pPr>
    </w:p>
    <w:p w:rsidR="006313EF" w:rsidRDefault="006313EF" w:rsidP="003C11DD">
      <w:pPr>
        <w:rPr>
          <w:rFonts w:ascii="Times New Roman" w:hAnsi="Times New Roman" w:cs="Times New Roman"/>
          <w:sz w:val="28"/>
          <w:szCs w:val="28"/>
        </w:rPr>
      </w:pPr>
    </w:p>
    <w:p w:rsidR="00AB4274" w:rsidRDefault="00AB4274" w:rsidP="003C11DD">
      <w:pPr>
        <w:rPr>
          <w:rFonts w:ascii="Times New Roman" w:hAnsi="Times New Roman" w:cs="Times New Roman"/>
          <w:sz w:val="28"/>
          <w:szCs w:val="28"/>
        </w:rPr>
      </w:pPr>
    </w:p>
    <w:p w:rsidR="00AB4274" w:rsidRDefault="00AB4274" w:rsidP="003C11DD">
      <w:pPr>
        <w:rPr>
          <w:rFonts w:ascii="Times New Roman" w:hAnsi="Times New Roman" w:cs="Times New Roman"/>
          <w:sz w:val="28"/>
          <w:szCs w:val="28"/>
        </w:rPr>
      </w:pPr>
    </w:p>
    <w:p w:rsidR="00AB4274" w:rsidRDefault="00AB4274" w:rsidP="003C11DD">
      <w:pPr>
        <w:rPr>
          <w:rFonts w:ascii="Times New Roman" w:hAnsi="Times New Roman" w:cs="Times New Roman"/>
          <w:sz w:val="28"/>
          <w:szCs w:val="28"/>
        </w:rPr>
      </w:pPr>
    </w:p>
    <w:p w:rsidR="00AB4274" w:rsidRDefault="00AB4274" w:rsidP="003C11DD">
      <w:pPr>
        <w:rPr>
          <w:rFonts w:ascii="Times New Roman" w:hAnsi="Times New Roman" w:cs="Times New Roman"/>
          <w:sz w:val="28"/>
          <w:szCs w:val="28"/>
        </w:rPr>
      </w:pPr>
    </w:p>
    <w:p w:rsidR="00AB4274" w:rsidRDefault="00AB4274" w:rsidP="003C11DD">
      <w:pPr>
        <w:rPr>
          <w:rFonts w:ascii="Times New Roman" w:hAnsi="Times New Roman" w:cs="Times New Roman"/>
          <w:sz w:val="28"/>
          <w:szCs w:val="28"/>
        </w:rPr>
      </w:pPr>
    </w:p>
    <w:p w:rsidR="006313EF" w:rsidRPr="00AB4274" w:rsidRDefault="006313EF" w:rsidP="00AB4274">
      <w:pPr>
        <w:rPr>
          <w:rFonts w:ascii="Times New Roman" w:hAnsi="Times New Roman" w:cs="Times New Roman"/>
          <w:sz w:val="28"/>
          <w:szCs w:val="28"/>
        </w:rPr>
      </w:pPr>
    </w:p>
    <w:sectPr w:rsidR="006313EF" w:rsidRPr="00AB4274" w:rsidSect="00E60DF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F78"/>
    <w:multiLevelType w:val="hybridMultilevel"/>
    <w:tmpl w:val="21BEC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624014"/>
    <w:multiLevelType w:val="hybridMultilevel"/>
    <w:tmpl w:val="BBEE235E"/>
    <w:lvl w:ilvl="0" w:tplc="29E82B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84542"/>
    <w:multiLevelType w:val="hybridMultilevel"/>
    <w:tmpl w:val="5608C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87DFE"/>
    <w:multiLevelType w:val="hybridMultilevel"/>
    <w:tmpl w:val="71BA7048"/>
    <w:lvl w:ilvl="0" w:tplc="F0F6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A73D74"/>
    <w:multiLevelType w:val="hybridMultilevel"/>
    <w:tmpl w:val="233899D0"/>
    <w:lvl w:ilvl="0" w:tplc="D25A43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4C"/>
    <w:rsid w:val="001A303D"/>
    <w:rsid w:val="00223E51"/>
    <w:rsid w:val="00256468"/>
    <w:rsid w:val="003A1739"/>
    <w:rsid w:val="003C11DD"/>
    <w:rsid w:val="005E3751"/>
    <w:rsid w:val="006313EF"/>
    <w:rsid w:val="00910A4C"/>
    <w:rsid w:val="00A83240"/>
    <w:rsid w:val="00AB4274"/>
    <w:rsid w:val="00B34A05"/>
    <w:rsid w:val="00B41AD9"/>
    <w:rsid w:val="00C36501"/>
    <w:rsid w:val="00CE7BB1"/>
    <w:rsid w:val="00D25F9E"/>
    <w:rsid w:val="00E60DF8"/>
    <w:rsid w:val="00EA3515"/>
    <w:rsid w:val="00EF769F"/>
    <w:rsid w:val="00F972DD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52FE-B5D7-4A0F-9CF1-5A15899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Ольга</cp:lastModifiedBy>
  <cp:revision>9</cp:revision>
  <dcterms:created xsi:type="dcterms:W3CDTF">2013-11-18T18:22:00Z</dcterms:created>
  <dcterms:modified xsi:type="dcterms:W3CDTF">2014-06-22T16:12:00Z</dcterms:modified>
</cp:coreProperties>
</file>